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517EF853" w:rsidR="005761A3" w:rsidRPr="005761A3" w:rsidRDefault="005761A3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>
        <w:rPr>
          <w:rFonts w:cs="Arial"/>
        </w:rPr>
        <w:t>16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3AF2E7D0" w14:textId="5FBDB964" w:rsidR="005761A3" w:rsidRPr="008B6B1A" w:rsidRDefault="005761A3" w:rsidP="008B6B1A">
      <w:pPr>
        <w:pStyle w:val="Nagwek1"/>
        <w:rPr>
          <w:sz w:val="22"/>
          <w:szCs w:val="22"/>
        </w:rPr>
      </w:pPr>
      <w:r w:rsidRPr="008B6B1A">
        <w:rPr>
          <w:sz w:val="22"/>
          <w:szCs w:val="22"/>
        </w:rPr>
        <w:t>Jest nowy Krajowy Program Kolejowy!</w:t>
      </w:r>
    </w:p>
    <w:p w14:paraId="0C7E15F6" w14:textId="77777777" w:rsidR="005761A3" w:rsidRPr="005761A3" w:rsidRDefault="005761A3" w:rsidP="005761A3"/>
    <w:p w14:paraId="788217F1" w14:textId="77777777" w:rsidR="005761A3" w:rsidRPr="005761A3" w:rsidRDefault="005761A3" w:rsidP="005761A3">
      <w:pPr>
        <w:pStyle w:val="intro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1B1B1B"/>
          <w:sz w:val="22"/>
          <w:szCs w:val="22"/>
        </w:rPr>
      </w:pPr>
      <w:r w:rsidRPr="005761A3">
        <w:rPr>
          <w:rFonts w:ascii="Arial" w:hAnsi="Arial" w:cs="Arial"/>
          <w:b/>
          <w:bCs/>
          <w:color w:val="1B1B1B"/>
          <w:sz w:val="22"/>
          <w:szCs w:val="22"/>
        </w:rPr>
        <w:t>Na posiedzeniu 16 sierpnia 2023 roku Rada Ministrów przyjęła uchwałę przedłożoną przez Ministra Infrastruktury w sprawie ustanowienia Krajowego Programu Kolejowego do 2030 roku (z perspektywą do roku 2032). Formalnie ten dokument jest aktualizacją obecnego KPK, który obowiązywał do 2023 r.</w:t>
      </w:r>
    </w:p>
    <w:p w14:paraId="31DD6C8A" w14:textId="6B01DC9A" w:rsidR="005761A3" w:rsidRPr="005761A3" w:rsidRDefault="005761A3" w:rsidP="005761A3">
      <w:pPr>
        <w:shd w:val="clear" w:color="auto" w:fill="FFFFFF"/>
        <w:spacing w:after="0" w:line="360" w:lineRule="auto"/>
        <w:textAlignment w:val="baseline"/>
        <w:rPr>
          <w:rFonts w:cs="Arial"/>
          <w:color w:val="1B1B1B"/>
        </w:rPr>
      </w:pPr>
    </w:p>
    <w:p w14:paraId="1699CADE" w14:textId="3FD457A0" w:rsidR="005761A3" w:rsidRPr="005761A3" w:rsidRDefault="00830E57" w:rsidP="005761A3">
      <w:pPr>
        <w:shd w:val="clear" w:color="auto" w:fill="FFFFFF" w:themeFill="background1"/>
        <w:spacing w:after="0" w:line="360" w:lineRule="auto"/>
        <w:textAlignment w:val="baseline"/>
        <w:rPr>
          <w:rFonts w:cs="Arial"/>
          <w:color w:val="1B1B1B"/>
        </w:rPr>
      </w:pPr>
      <w:r w:rsidRPr="00830E57">
        <w:rPr>
          <w:rFonts w:cs="Arial"/>
        </w:rPr>
        <w:t>–</w:t>
      </w:r>
      <w:r>
        <w:rPr>
          <w:rFonts w:cs="Arial"/>
          <w:b/>
          <w:bCs/>
        </w:rPr>
        <w:t xml:space="preserve"> </w:t>
      </w:r>
      <w:r w:rsidR="005761A3" w:rsidRPr="005761A3">
        <w:rPr>
          <w:rFonts w:cs="Arial"/>
          <w:color w:val="1B1B1B"/>
        </w:rPr>
        <w:t>Przyjęcie przez </w:t>
      </w:r>
      <w:r w:rsidR="005761A3" w:rsidRPr="005761A3">
        <w:rPr>
          <w:rFonts w:cs="Arial"/>
          <w:color w:val="1F497D"/>
        </w:rPr>
        <w:t>r</w:t>
      </w:r>
      <w:r w:rsidR="005761A3" w:rsidRPr="005761A3">
        <w:rPr>
          <w:rFonts w:cs="Arial"/>
          <w:color w:val="1B1B1B"/>
        </w:rPr>
        <w:t xml:space="preserve">ząd nowego Krajowego Programu Kolejowego oznacza nowe otwarcie dla inwestycji kolejowych w Polsce. Jestem pewien, że dzięki temu transport kolejowy będzie się w Polsce nadal dynamicznie rozwijał, tak jak to się dzieje od 2015 roku </w:t>
      </w:r>
      <w:r w:rsidRPr="00830E57">
        <w:rPr>
          <w:rFonts w:cs="Arial"/>
        </w:rPr>
        <w:t>–</w:t>
      </w:r>
      <w:r>
        <w:rPr>
          <w:rFonts w:cs="Arial"/>
          <w:b/>
          <w:bCs/>
        </w:rPr>
        <w:t xml:space="preserve"> </w:t>
      </w:r>
      <w:r w:rsidR="005761A3" w:rsidRPr="005761A3">
        <w:rPr>
          <w:rFonts w:cs="Arial"/>
          <w:color w:val="1B1B1B"/>
        </w:rPr>
        <w:t xml:space="preserve">powiedział </w:t>
      </w:r>
      <w:r w:rsidR="005761A3" w:rsidRPr="005761A3">
        <w:rPr>
          <w:rFonts w:cs="Arial"/>
          <w:b/>
          <w:bCs/>
          <w:color w:val="1B1B1B"/>
        </w:rPr>
        <w:t>minister infrastruktury Andrzej Adamczyk.</w:t>
      </w:r>
    </w:p>
    <w:p w14:paraId="25086D3C" w14:textId="77777777" w:rsidR="005761A3" w:rsidRPr="005761A3" w:rsidRDefault="005761A3" w:rsidP="005761A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 </w:t>
      </w:r>
    </w:p>
    <w:p w14:paraId="4F534E51" w14:textId="5548DA26" w:rsidR="005761A3" w:rsidRPr="005761A3" w:rsidRDefault="00830E57" w:rsidP="005761A3">
      <w:pPr>
        <w:shd w:val="clear" w:color="auto" w:fill="FFFFFF" w:themeFill="background1"/>
        <w:spacing w:after="0" w:line="360" w:lineRule="auto"/>
        <w:textAlignment w:val="baseline"/>
        <w:rPr>
          <w:rFonts w:cs="Arial"/>
          <w:color w:val="1B1B1B"/>
        </w:rPr>
      </w:pPr>
      <w:r w:rsidRPr="00830E57">
        <w:rPr>
          <w:rFonts w:cs="Arial"/>
        </w:rPr>
        <w:t>–</w:t>
      </w:r>
      <w:r>
        <w:rPr>
          <w:rFonts w:cs="Arial"/>
          <w:color w:val="1B1B1B"/>
        </w:rPr>
        <w:t xml:space="preserve"> </w:t>
      </w:r>
      <w:r w:rsidR="005761A3" w:rsidRPr="005761A3">
        <w:rPr>
          <w:rFonts w:cs="Arial"/>
          <w:color w:val="1B1B1B"/>
        </w:rPr>
        <w:t xml:space="preserve"> Program wieloletni, jakim jest KPK, zabezpiecza finansowanie dla ważnych, strategicznych projektów kolejowych. Decyzja rządu oznacza, że polskie szlaki kolejowe staną się jeszcze bardziej nowoczesne, a pasażerowie otrzymają jeszcze ciekawszą i bardziej konkurencyjną ofertę przewozową </w:t>
      </w:r>
      <w:r w:rsidRPr="00830E57">
        <w:rPr>
          <w:rFonts w:cs="Arial"/>
        </w:rPr>
        <w:t>–</w:t>
      </w:r>
      <w:r>
        <w:rPr>
          <w:rFonts w:cs="Arial"/>
          <w:color w:val="1B1B1B"/>
        </w:rPr>
        <w:t xml:space="preserve"> </w:t>
      </w:r>
      <w:r w:rsidR="005761A3" w:rsidRPr="005761A3">
        <w:rPr>
          <w:rFonts w:cs="Arial"/>
          <w:color w:val="1B1B1B"/>
        </w:rPr>
        <w:t xml:space="preserve"> powiedział </w:t>
      </w:r>
      <w:r w:rsidR="005761A3" w:rsidRPr="005761A3">
        <w:rPr>
          <w:rFonts w:cs="Arial"/>
          <w:b/>
          <w:bCs/>
          <w:color w:val="1B1B1B"/>
        </w:rPr>
        <w:t xml:space="preserve">wiceminister infrastruktury Andrzej </w:t>
      </w:r>
      <w:proofErr w:type="spellStart"/>
      <w:r w:rsidR="005761A3" w:rsidRPr="005761A3">
        <w:rPr>
          <w:rFonts w:cs="Arial"/>
          <w:b/>
          <w:bCs/>
          <w:color w:val="1B1B1B"/>
        </w:rPr>
        <w:t>Bittel</w:t>
      </w:r>
      <w:proofErr w:type="spellEnd"/>
      <w:r w:rsidR="005761A3" w:rsidRPr="005761A3">
        <w:rPr>
          <w:rFonts w:cs="Arial"/>
          <w:b/>
          <w:bCs/>
          <w:color w:val="1B1B1B"/>
        </w:rPr>
        <w:t>.</w:t>
      </w:r>
    </w:p>
    <w:p w14:paraId="49F06A1E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 </w:t>
      </w:r>
    </w:p>
    <w:p w14:paraId="2723E1EF" w14:textId="0F096EE2" w:rsid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 ramach Krajowego Programu Kolejowego do 2030 roku planuje się utrzymanie wysokich i stabilnych nakładów na inwestycje kolejowe. Priorytety perspektywy 2021-2027 to:</w:t>
      </w:r>
    </w:p>
    <w:p w14:paraId="77EF88B3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269F49EB" w14:textId="3E93BAC1" w:rsidR="005761A3" w:rsidRPr="005761A3" w:rsidRDefault="005761A3" w:rsidP="00CC7CAD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okończenie rozpoczętych dużych projektów inwestycyjnych jak np. prace w ramach linii średnicowej w Warszawie, budowa tunelu w Łodzi, modernizacja ciągu Gdynia – Słupsk;</w:t>
      </w:r>
    </w:p>
    <w:p w14:paraId="47E389C6" w14:textId="2D7ECB6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 xml:space="preserve">kontynuacja prac na kluczowych liniach sieci bazowej TEN-T m.in. ciąg Katowice – Zebrzydowice,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Rail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Baltica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na odc. Białystok – Ełk – Trakiszki;</w:t>
      </w:r>
    </w:p>
    <w:p w14:paraId="7F293CC1" w14:textId="045A29C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ograniczenie wykluczenia komunikacyjnego, m.in. budowa linii kolejowej Podłęże – Tymbark, modernizacja linii Skierniewice – Łuków czy Bydgoszcz – Kościerzyna – Gdynia.</w:t>
      </w:r>
    </w:p>
    <w:p w14:paraId="6C0CB16B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tość łączna KPK 2030 wynosi 170 mld zł, w tym:</w:t>
      </w:r>
    </w:p>
    <w:p w14:paraId="3DFF5912" w14:textId="60EE27C8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79 mld zł w zakresie perspektywy 2014-2020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0808E37B" w14:textId="5BBD9D69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80 mld zł w zakresie perspektywy 2021-2027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580B944A" w14:textId="46481DA6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11 mld zł w zakresie KPO</w:t>
      </w:r>
      <w:r w:rsidRPr="005761A3">
        <w:rPr>
          <w:rFonts w:ascii="Arial" w:hAnsi="Arial" w:cs="Arial"/>
          <w:color w:val="1F497D"/>
          <w:sz w:val="22"/>
          <w:szCs w:val="22"/>
        </w:rPr>
        <w:t>.</w:t>
      </w:r>
    </w:p>
    <w:p w14:paraId="4F44B3F9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Efektem realizacji inwestycji w ramach KPK 2030 będą szybie połączenia</w:t>
      </w:r>
      <w:r w:rsidRPr="005761A3">
        <w:rPr>
          <w:rFonts w:ascii="Arial" w:hAnsi="Arial" w:cs="Arial"/>
          <w:color w:val="1F497D"/>
          <w:sz w:val="22"/>
          <w:szCs w:val="22"/>
        </w:rPr>
        <w:t>. </w:t>
      </w:r>
      <w:r w:rsidRPr="005761A3">
        <w:rPr>
          <w:rFonts w:ascii="Arial" w:hAnsi="Arial" w:cs="Arial"/>
          <w:color w:val="1B1B1B"/>
          <w:sz w:val="22"/>
          <w:szCs w:val="22"/>
        </w:rPr>
        <w:t xml:space="preserve">Po raz pierwszy w historii na polskiej sieci kolejowej możliwa będzie podróż pociągiem pasażerskim z prędkością </w:t>
      </w:r>
      <w:r w:rsidRPr="005761A3">
        <w:rPr>
          <w:rFonts w:ascii="Arial" w:hAnsi="Arial" w:cs="Arial"/>
          <w:color w:val="1B1B1B"/>
          <w:sz w:val="22"/>
          <w:szCs w:val="22"/>
        </w:rPr>
        <w:lastRenderedPageBreak/>
        <w:t>maksymalną wynoszącą 250 km/h. Pierwszymi odcinkami z taką dopuszczalną prędkością maksymalną będą:</w:t>
      </w:r>
    </w:p>
    <w:p w14:paraId="19B9302D" w14:textId="7B69A672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Linia kolejowa nr 4 (Centralna Magistrala Kolejowa)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7079E438" w14:textId="4D6EC3A1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 xml:space="preserve">Odcinek Ełk – Suwałki – granica państwa stanowiący fragment międzynarodowego korytarza transportowego E-75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Rail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Baltica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>.</w:t>
      </w:r>
    </w:p>
    <w:p w14:paraId="0F352930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zięki dostosowaniu szeregu odcinków do prędkości 120-200 km/h, znaczącemu skróceniu ulegnie czas podróży w takich relacjach jak:</w:t>
      </w:r>
    </w:p>
    <w:p w14:paraId="0579DF32" w14:textId="44E33C66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Kołobrzeg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2F7442F4" w14:textId="4EEF390E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Ełk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1A39508D" w14:textId="39A714ED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Radom – Kielce – Kraków Główny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23D3F6C2" w14:textId="38CF0E4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Kraków Główny – Nowy Sącz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15AE3989" w14:textId="70551A10" w:rsid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F497D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Białystok – Gdańsk Główny</w:t>
      </w:r>
      <w:r w:rsidRPr="005761A3">
        <w:rPr>
          <w:rFonts w:ascii="Arial" w:hAnsi="Arial" w:cs="Arial"/>
          <w:color w:val="1F497D"/>
          <w:sz w:val="22"/>
          <w:szCs w:val="22"/>
        </w:rPr>
        <w:t>.</w:t>
      </w:r>
    </w:p>
    <w:p w14:paraId="598A7883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7E1F411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o końca 2030 roku planowane jest zelektryfikowanie prawie 1400 km linii kolejowych, co pozwoli na uruchamianie połączeń zestawianych z nowoczesnych i komfortowych składów.</w:t>
      </w:r>
    </w:p>
    <w:p w14:paraId="125D0BF7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Krajowy Program Kolejowy jest programem wieloletnim, obejmującym inwestycje na liniach kolejowych, które wspierane są finansowo przez ministra właściwego do spraw transportu.</w:t>
      </w:r>
    </w:p>
    <w:p w14:paraId="3AE4CCA1" w14:textId="77777777" w:rsidR="005761A3" w:rsidRDefault="005761A3" w:rsidP="0036732D">
      <w:pPr>
        <w:spacing w:line="360" w:lineRule="auto"/>
        <w:rPr>
          <w:rStyle w:val="Pogrubienie"/>
          <w:rFonts w:cs="Arial"/>
        </w:rPr>
      </w:pPr>
    </w:p>
    <w:p w14:paraId="56172EF7" w14:textId="58CC9108" w:rsidR="00AF4E83" w:rsidRPr="00C079B1" w:rsidRDefault="00AF4E83" w:rsidP="005761A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5107889A" w:rsidR="00AF4E83" w:rsidRPr="00C079B1" w:rsidRDefault="005761A3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5761A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5761A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5761A3">
      <w:pPr>
        <w:spacing w:after="0" w:line="36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5600" w14:textId="77777777" w:rsidR="00CE77A2" w:rsidRDefault="00CE77A2" w:rsidP="009D1AEB">
      <w:pPr>
        <w:spacing w:after="0" w:line="240" w:lineRule="auto"/>
      </w:pPr>
      <w:r>
        <w:separator/>
      </w:r>
    </w:p>
  </w:endnote>
  <w:endnote w:type="continuationSeparator" w:id="0">
    <w:p w14:paraId="12A10991" w14:textId="77777777" w:rsidR="00CE77A2" w:rsidRDefault="00CE77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9752" w14:textId="77777777" w:rsidR="00CE77A2" w:rsidRDefault="00CE77A2" w:rsidP="009D1AEB">
      <w:pPr>
        <w:spacing w:after="0" w:line="240" w:lineRule="auto"/>
      </w:pPr>
      <w:r>
        <w:separator/>
      </w:r>
    </w:p>
  </w:footnote>
  <w:footnote w:type="continuationSeparator" w:id="0">
    <w:p w14:paraId="6D90D3B0" w14:textId="77777777" w:rsidR="00CE77A2" w:rsidRDefault="00CE77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402">
    <w:abstractNumId w:val="3"/>
  </w:num>
  <w:num w:numId="2" w16cid:durableId="1525901746">
    <w:abstractNumId w:val="2"/>
  </w:num>
  <w:num w:numId="3" w16cid:durableId="798688136">
    <w:abstractNumId w:val="5"/>
  </w:num>
  <w:num w:numId="4" w16cid:durableId="1027414178">
    <w:abstractNumId w:val="4"/>
  </w:num>
  <w:num w:numId="5" w16cid:durableId="1310204910">
    <w:abstractNumId w:val="7"/>
  </w:num>
  <w:num w:numId="6" w16cid:durableId="763306891">
    <w:abstractNumId w:val="6"/>
  </w:num>
  <w:num w:numId="7" w16cid:durableId="1973945971">
    <w:abstractNumId w:val="1"/>
  </w:num>
  <w:num w:numId="8" w16cid:durableId="18992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e podróże koszalińską wąskotorówką dzięki PLK SA</vt:lpstr>
    </vt:vector>
  </TitlesOfParts>
  <Company>PKP PLK S.A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nowy Krajowy Program Kolejowy!</dc:title>
  <dc:subject/>
  <dc:creator>Kamila.Turel@plk-sa.pl</dc:creator>
  <cp:keywords/>
  <dc:description/>
  <cp:lastModifiedBy>Dudzińska Maria</cp:lastModifiedBy>
  <cp:revision>4</cp:revision>
  <cp:lastPrinted>2021-12-30T09:04:00Z</cp:lastPrinted>
  <dcterms:created xsi:type="dcterms:W3CDTF">2023-08-16T12:06:00Z</dcterms:created>
  <dcterms:modified xsi:type="dcterms:W3CDTF">2023-08-16T12:13:00Z</dcterms:modified>
</cp:coreProperties>
</file>